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7 10:37: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10:35:58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10:37:3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25989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25989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489969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43175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36932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295424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2886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202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091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99914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202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2886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9991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0911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63786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194296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718658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1556121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194296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63786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155612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7186585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96518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96518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96518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965180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899694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317513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693239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29542409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317513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899694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2954240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693239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5099999999999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092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515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624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53791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637397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7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15668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787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9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